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FF" w:rsidRDefault="00DB21F8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B21F8">
        <w:rPr>
          <w:noProof/>
          <w:lang w:eastAsia="pt-BR"/>
        </w:rPr>
        <w:drawing>
          <wp:inline distT="0" distB="0" distL="0" distR="0" wp14:anchorId="71226662" wp14:editId="4FBEBEDA">
            <wp:extent cx="1673367" cy="962025"/>
            <wp:effectExtent l="0" t="0" r="3175" b="0"/>
            <wp:docPr id="2079" name="Picture 22" descr="C:\Documentos 2011\logos IF\i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2" descr="C:\Documentos 2011\logos IF\if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0" cy="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:rsidR="005A54FF" w:rsidRPr="005A54FF" w:rsidRDefault="005A54F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DB21F8" w:rsidRDefault="00DB21F8" w:rsidP="005A5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 w:rsidR="00F52DCB"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375CCB" w:rsidP="005A54FF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mallCaps/>
          </w:rPr>
          <w:id w:val="-1215492988"/>
          <w:placeholder>
            <w:docPart w:val="DefaultPlaceholder_1082065158"/>
          </w:placeholder>
        </w:sdtPr>
        <w:sdtEndPr>
          <w:rPr>
            <w:smallCaps w:val="0"/>
            <w:sz w:val="24"/>
            <w:szCs w:val="24"/>
          </w:rPr>
        </w:sdtEndPr>
        <w:sdtContent>
          <w:r w:rsidR="00023E84">
            <w:rPr>
              <w:rFonts w:ascii="Arial" w:hAnsi="Arial" w:cs="Arial"/>
              <w:b/>
              <w:smallCaps/>
            </w:rPr>
            <w:t>Nome do aluno</w:t>
          </w:r>
          <w:r w:rsidR="00023E84">
            <w:t xml:space="preserve"> </w:t>
          </w:r>
          <w:bookmarkStart w:id="0" w:name="_GoBack"/>
          <w:bookmarkEnd w:id="0"/>
        </w:sdtContent>
      </w:sdt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023E84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a Pesquisa</w:t>
          </w:r>
          <w:r w:rsidR="00DB21F8" w:rsidRPr="000963E1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inal apresentado ao Instituto Federal de Minas Gerais (IFMG)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Programa Institucional de Bolsas de Iniciação </w:t>
      </w:r>
      <w:r w:rsidR="008803FC">
        <w:rPr>
          <w:rFonts w:ascii="Arial" w:hAnsi="Arial" w:cs="Arial"/>
          <w:color w:val="000000"/>
          <w:sz w:val="20"/>
          <w:szCs w:val="20"/>
        </w:rPr>
        <w:t>C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ientífica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 w:rsidRPr="000C204E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="00510E80" w:rsidRPr="00510E80">
        <w:rPr>
          <w:rFonts w:ascii="Arial" w:hAnsi="Arial" w:cs="Arial"/>
          <w:b/>
          <w:bCs/>
          <w:small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510E80" w:rsidRPr="00510E80">
        <w:rPr>
          <w:rFonts w:ascii="Arial" w:hAnsi="Arial" w:cs="Arial"/>
          <w:b/>
          <w:bCs/>
          <w:smallCaps/>
        </w:rPr>
        <w:instrText xml:space="preserve"> FORMTEXT </w:instrText>
      </w:r>
      <w:r w:rsidR="00510E80" w:rsidRPr="00510E80">
        <w:rPr>
          <w:rFonts w:ascii="Arial" w:hAnsi="Arial" w:cs="Arial"/>
          <w:b/>
          <w:bCs/>
          <w:smallCaps/>
        </w:rPr>
      </w:r>
      <w:r w:rsidR="00510E80" w:rsidRPr="00510E80">
        <w:rPr>
          <w:rFonts w:ascii="Arial" w:hAnsi="Arial" w:cs="Arial"/>
          <w:b/>
          <w:bCs/>
          <w:smallCaps/>
        </w:rPr>
        <w:fldChar w:fldCharType="separate"/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  <w:noProof/>
        </w:rPr>
        <w:t> </w:t>
      </w:r>
      <w:r w:rsidR="00510E80" w:rsidRPr="00510E80">
        <w:rPr>
          <w:rFonts w:ascii="Arial" w:hAnsi="Arial" w:cs="Arial"/>
          <w:b/>
          <w:bCs/>
          <w:smallCaps/>
        </w:rPr>
        <w:fldChar w:fldCharType="end"/>
      </w:r>
      <w:bookmarkEnd w:id="1"/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1229D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idade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F52DCB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0C204E">
            <w:rPr>
              <w:rFonts w:ascii="Arial" w:hAnsi="Arial" w:cs="Arial"/>
              <w:b/>
              <w:bCs/>
            </w:rPr>
            <w:t>Mês/an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229DF" w:rsidRDefault="001229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B21F8">
        <w:rPr>
          <w:noProof/>
          <w:lang w:eastAsia="pt-BR"/>
        </w:rPr>
        <w:lastRenderedPageBreak/>
        <w:drawing>
          <wp:inline distT="0" distB="0" distL="0" distR="0" wp14:anchorId="4D3F597B" wp14:editId="12589AFA">
            <wp:extent cx="1673367" cy="962025"/>
            <wp:effectExtent l="0" t="0" r="3175" b="0"/>
            <wp:docPr id="1" name="Picture 22" descr="C:\Documentos 2011\logos IF\i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2" descr="C:\Documentos 2011\logos IF\if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70" cy="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 DE MINAS GERAIS</w:t>
      </w:r>
    </w:p>
    <w:p w:rsidR="00E02B84" w:rsidRPr="005A54FF" w:rsidRDefault="00E02B84" w:rsidP="00E02B8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PRÓ-REITORIA DE PESQUISA, INOVAÇÃO E PÓS-GRADUAÇÃO</w:t>
      </w:r>
    </w:p>
    <w:p w:rsidR="00E02B84" w:rsidRDefault="00E02B84" w:rsidP="00E02B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DB21F8">
        <w:rPr>
          <w:rFonts w:ascii="Arial" w:hAnsi="Arial" w:cs="Arial"/>
          <w:b/>
          <w:bCs/>
          <w:i/>
          <w:iCs/>
          <w:color w:val="000000"/>
        </w:rPr>
        <w:t>PROGRAMA INSTITUCIONAL DE</w:t>
      </w:r>
      <w:r>
        <w:rPr>
          <w:rFonts w:ascii="Arial" w:hAnsi="Arial" w:cs="Arial"/>
          <w:b/>
          <w:bCs/>
          <w:i/>
          <w:iCs/>
          <w:color w:val="000000"/>
        </w:rPr>
        <w:t xml:space="preserve"> BOLSAS DE INICIAÇÃO CIENTÍFICA</w:t>
      </w:r>
    </w:p>
    <w:p w:rsidR="00E02B84" w:rsidRDefault="00E02B84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1229DF" w:rsidRDefault="001229DF" w:rsidP="001229D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10E80">
            <w:rPr>
              <w:rFonts w:ascii="Arial" w:hAnsi="Arial" w:cs="Arial"/>
              <w:b/>
              <w:bCs/>
              <w:smallCaps/>
              <w:sz w:val="28"/>
              <w:szCs w:val="28"/>
            </w:rPr>
            <w:t>Título da Pesquisa</w:t>
          </w:r>
        </w:p>
      </w:sdtContent>
    </w:sdt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33974" w:rsidRDefault="0043397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amento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idade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r w:rsidR="00DB23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(a)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  <w:p w:rsidR="00433974" w:rsidRDefault="00433974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3974" w:rsidRPr="001229DF" w:rsidRDefault="00433974" w:rsidP="004339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is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  <w:p w:rsidR="00433974" w:rsidRDefault="00433974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3974" w:rsidRPr="001229DF" w:rsidRDefault="00433974" w:rsidP="004339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inatura</w:t>
            </w:r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Modalidade de bolsa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onte de</w:t>
            </w:r>
          </w:p>
          <w:p w:rsid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Financiamento da</w:t>
            </w:r>
          </w:p>
          <w:p w:rsidR="001229DF" w:rsidRPr="001229DF" w:rsidRDefault="001229DF" w:rsidP="00E02B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Bol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>Data de Início: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229DF" w:rsidRPr="001229DF" w:rsidTr="001229DF">
        <w:tc>
          <w:tcPr>
            <w:tcW w:w="2943" w:type="dxa"/>
          </w:tcPr>
          <w:p w:rsid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de Conclusão: </w:t>
            </w:r>
          </w:p>
          <w:p w:rsidR="001229DF" w:rsidRPr="001229DF" w:rsidRDefault="001229DF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1" w:type="dxa"/>
          </w:tcPr>
          <w:p w:rsidR="001229DF" w:rsidRPr="001229DF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510E80" w:rsidRPr="001229DF" w:rsidTr="001229DF">
        <w:tc>
          <w:tcPr>
            <w:tcW w:w="2943" w:type="dxa"/>
          </w:tcPr>
          <w:p w:rsidR="00510E80" w:rsidRPr="001229DF" w:rsidRDefault="00510E80" w:rsidP="001229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Protocolo</w:t>
            </w:r>
          </w:p>
        </w:tc>
        <w:tc>
          <w:tcPr>
            <w:tcW w:w="5701" w:type="dxa"/>
          </w:tcPr>
          <w:p w:rsidR="00510E80" w:rsidRDefault="00510E80" w:rsidP="00510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962463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2463">
        <w:rPr>
          <w:rFonts w:ascii="Arial" w:hAnsi="Arial" w:cs="Arial"/>
          <w:b/>
          <w:bCs/>
          <w:sz w:val="24"/>
          <w:szCs w:val="24"/>
        </w:rPr>
        <w:lastRenderedPageBreak/>
        <w:t xml:space="preserve">Resumo: </w:t>
      </w:r>
      <w:bookmarkStart w:id="12" w:name="Texto3"/>
      <w:r w:rsidR="00510E80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10E80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10E80">
        <w:rPr>
          <w:rFonts w:ascii="Arial" w:hAnsi="Arial" w:cs="Arial"/>
          <w:bCs/>
          <w:sz w:val="20"/>
          <w:szCs w:val="20"/>
        </w:rPr>
      </w:r>
      <w:r w:rsidR="00510E80">
        <w:rPr>
          <w:rFonts w:ascii="Arial" w:hAnsi="Arial" w:cs="Arial"/>
          <w:bCs/>
          <w:sz w:val="20"/>
          <w:szCs w:val="20"/>
        </w:rPr>
        <w:fldChar w:fldCharType="separate"/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023E84">
        <w:rPr>
          <w:rFonts w:ascii="Arial" w:hAnsi="Arial" w:cs="Arial"/>
          <w:bCs/>
          <w:sz w:val="20"/>
          <w:szCs w:val="20"/>
        </w:rPr>
        <w:t> </w:t>
      </w:r>
      <w:r w:rsidR="00510E80">
        <w:rPr>
          <w:rFonts w:ascii="Arial" w:hAnsi="Arial" w:cs="Arial"/>
          <w:bCs/>
          <w:sz w:val="20"/>
          <w:szCs w:val="20"/>
        </w:rPr>
        <w:fldChar w:fldCharType="end"/>
      </w:r>
      <w:bookmarkEnd w:id="12"/>
    </w:p>
    <w:p w:rsidR="00962463" w:rsidRDefault="0096246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62463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510E80" w:rsidRPr="00510E80">
        <w:rPr>
          <w:rFonts w:ascii="Arial" w:hAnsi="Arial" w:cs="Arial"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3" w:name="Texto2"/>
      <w:r w:rsidR="00510E80" w:rsidRPr="00510E80">
        <w:rPr>
          <w:rFonts w:ascii="Arial" w:hAnsi="Arial" w:cs="Arial"/>
          <w:bCs/>
        </w:rPr>
        <w:instrText xml:space="preserve"> FORMTEXT </w:instrText>
      </w:r>
      <w:r w:rsidR="00510E80" w:rsidRPr="00510E80">
        <w:rPr>
          <w:rFonts w:ascii="Arial" w:hAnsi="Arial" w:cs="Arial"/>
          <w:bCs/>
        </w:rPr>
      </w:r>
      <w:r w:rsidR="00510E80" w:rsidRPr="00510E80">
        <w:rPr>
          <w:rFonts w:ascii="Arial" w:hAnsi="Arial" w:cs="Arial"/>
          <w:bCs/>
        </w:rPr>
        <w:fldChar w:fldCharType="separate"/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  <w:noProof/>
        </w:rPr>
        <w:t> </w:t>
      </w:r>
      <w:r w:rsidR="00510E80" w:rsidRPr="00510E80">
        <w:rPr>
          <w:rFonts w:ascii="Arial" w:hAnsi="Arial" w:cs="Arial"/>
          <w:bCs/>
        </w:rPr>
        <w:fldChar w:fldCharType="end"/>
      </w:r>
      <w:bookmarkEnd w:id="13"/>
      <w:r w:rsidR="00962463">
        <w:rPr>
          <w:rFonts w:ascii="Arial" w:hAnsi="Arial" w:cs="Arial"/>
          <w:b/>
          <w:bCs/>
          <w:sz w:val="24"/>
          <w:szCs w:val="24"/>
        </w:rPr>
        <w:br w:type="page"/>
      </w:r>
    </w:p>
    <w:p w:rsidR="001229DF" w:rsidRDefault="00AD3B5C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1229DF">
        <w:rPr>
          <w:rFonts w:ascii="Arial" w:hAnsi="Arial" w:cs="Arial"/>
          <w:b/>
          <w:bCs/>
          <w:sz w:val="24"/>
          <w:szCs w:val="24"/>
        </w:rPr>
        <w:t>tens obrigatórios:</w:t>
      </w:r>
    </w:p>
    <w:p w:rsidR="009A1BC3" w:rsidRPr="00DB238D" w:rsidRDefault="00DB238D" w:rsidP="0050113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238D">
        <w:rPr>
          <w:rFonts w:ascii="Arial" w:hAnsi="Arial" w:cs="Arial"/>
          <w:b/>
          <w:bCs/>
          <w:sz w:val="24"/>
          <w:szCs w:val="24"/>
        </w:rPr>
        <w:t>T</w:t>
      </w:r>
      <w:r w:rsidR="009A1BC3" w:rsidRPr="00DB238D">
        <w:rPr>
          <w:rFonts w:ascii="Arial" w:hAnsi="Arial" w:cs="Arial"/>
          <w:b/>
          <w:bCs/>
          <w:sz w:val="24"/>
          <w:szCs w:val="24"/>
        </w:rPr>
        <w:t>exto do Relatório Final</w:t>
      </w:r>
      <w:r w:rsidRPr="00DB238D">
        <w:rPr>
          <w:rFonts w:ascii="Arial" w:hAnsi="Arial" w:cs="Arial"/>
          <w:b/>
          <w:bCs/>
          <w:sz w:val="24"/>
          <w:szCs w:val="24"/>
        </w:rPr>
        <w:t xml:space="preserve">: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deve ser redigido em Arial; 10; espaçamento entre linhas 1,5; justificado; se houver figuras, tabelas e gráficos </w:t>
      </w:r>
      <w:r w:rsidR="00501133">
        <w:rPr>
          <w:rFonts w:ascii="Arial" w:hAnsi="Arial" w:cs="Arial"/>
          <w:bCs/>
          <w:sz w:val="20"/>
          <w:szCs w:val="20"/>
        </w:rPr>
        <w:t>serão</w:t>
      </w:r>
      <w:r w:rsidR="00770D36">
        <w:rPr>
          <w:rFonts w:ascii="Arial" w:hAnsi="Arial" w:cs="Arial"/>
          <w:bCs/>
          <w:sz w:val="20"/>
          <w:szCs w:val="20"/>
        </w:rPr>
        <w:t xml:space="preserve"> 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incluídos </w:t>
      </w:r>
      <w:r w:rsidR="000E1C06">
        <w:rPr>
          <w:rFonts w:ascii="Arial" w:hAnsi="Arial" w:cs="Arial"/>
          <w:bCs/>
          <w:sz w:val="20"/>
          <w:szCs w:val="20"/>
        </w:rPr>
        <w:t>no corpo do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texto. Os títulos </w:t>
      </w:r>
      <w:r w:rsidR="00501133">
        <w:rPr>
          <w:rFonts w:ascii="Arial" w:hAnsi="Arial" w:cs="Arial"/>
          <w:bCs/>
          <w:sz w:val="20"/>
          <w:szCs w:val="20"/>
        </w:rPr>
        <w:t xml:space="preserve">serão escritos em </w:t>
      </w:r>
      <w:r w:rsidR="009A1BC3" w:rsidRPr="00DB238D">
        <w:rPr>
          <w:rFonts w:ascii="Arial" w:hAnsi="Arial" w:cs="Arial"/>
          <w:bCs/>
          <w:sz w:val="20"/>
          <w:szCs w:val="20"/>
        </w:rPr>
        <w:t>Arial, 12, Negrito</w:t>
      </w:r>
      <w:r w:rsidR="00501133">
        <w:rPr>
          <w:rFonts w:ascii="Arial" w:hAnsi="Arial" w:cs="Arial"/>
          <w:bCs/>
          <w:sz w:val="20"/>
          <w:szCs w:val="20"/>
        </w:rPr>
        <w:t>;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501133">
        <w:rPr>
          <w:rFonts w:ascii="Arial" w:hAnsi="Arial" w:cs="Arial"/>
          <w:bCs/>
          <w:sz w:val="20"/>
          <w:szCs w:val="20"/>
        </w:rPr>
        <w:t>.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Os subtítulos em Arial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 11</w:t>
      </w:r>
      <w:r w:rsidR="00501133">
        <w:rPr>
          <w:rFonts w:ascii="Arial" w:hAnsi="Arial" w:cs="Arial"/>
          <w:bCs/>
          <w:sz w:val="20"/>
          <w:szCs w:val="20"/>
        </w:rPr>
        <w:t>,</w:t>
      </w:r>
      <w:r w:rsidR="00770D36">
        <w:rPr>
          <w:rFonts w:ascii="Arial" w:hAnsi="Arial" w:cs="Arial"/>
          <w:bCs/>
          <w:sz w:val="20"/>
          <w:szCs w:val="20"/>
        </w:rPr>
        <w:t xml:space="preserve"> caixa alta</w:t>
      </w:r>
      <w:r w:rsidR="009A1BC3" w:rsidRPr="00DB238D">
        <w:rPr>
          <w:rFonts w:ascii="Arial" w:hAnsi="Arial" w:cs="Arial"/>
          <w:bCs/>
          <w:sz w:val="20"/>
          <w:szCs w:val="20"/>
        </w:rPr>
        <w:t xml:space="preserve">, negrito; e, deve incluir os itens abaixo: </w:t>
      </w:r>
    </w:p>
    <w:p w:rsidR="009A1BC3" w:rsidRPr="00E02B84" w:rsidRDefault="009A1BC3" w:rsidP="009A1BC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56C7D" w:rsidRPr="00C56C7D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Objetivos propostos</w:t>
      </w:r>
    </w:p>
    <w:p w:rsidR="00C56C7D" w:rsidRPr="00C56C7D" w:rsidRDefault="00C56C7D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ologia utilizada na pesquisa</w:t>
      </w:r>
    </w:p>
    <w:p w:rsidR="009A1BC3" w:rsidRPr="00E02B84" w:rsidRDefault="00C56C7D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 e Discussões</w:t>
      </w:r>
      <w:r w:rsidR="009A1BC3" w:rsidRPr="00E02B84"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obstáculos ou dificuldades encontradas;</w:t>
      </w:r>
    </w:p>
    <w:p w:rsidR="009A1BC3" w:rsidRPr="00E02B84" w:rsidRDefault="000E1C0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ouver, d</w:t>
      </w:r>
      <w:r w:rsidR="009A1BC3" w:rsidRPr="00E02B84">
        <w:rPr>
          <w:rFonts w:ascii="Arial" w:hAnsi="Arial" w:cs="Arial"/>
          <w:sz w:val="20"/>
          <w:szCs w:val="20"/>
        </w:rPr>
        <w:t>iscrimina</w:t>
      </w:r>
      <w:r w:rsidR="00501133">
        <w:rPr>
          <w:rFonts w:ascii="Arial" w:hAnsi="Arial" w:cs="Arial"/>
          <w:sz w:val="20"/>
          <w:szCs w:val="20"/>
        </w:rPr>
        <w:t>r</w:t>
      </w:r>
      <w:r w:rsidR="009A1BC3" w:rsidRPr="00E02B84">
        <w:rPr>
          <w:rFonts w:ascii="Arial" w:hAnsi="Arial" w:cs="Arial"/>
          <w:sz w:val="20"/>
          <w:szCs w:val="20"/>
        </w:rPr>
        <w:t xml:space="preserve"> e quantidade d</w:t>
      </w:r>
      <w:r w:rsidR="00501133">
        <w:rPr>
          <w:rFonts w:ascii="Arial" w:hAnsi="Arial" w:cs="Arial"/>
          <w:sz w:val="20"/>
          <w:szCs w:val="20"/>
        </w:rPr>
        <w:t>e</w:t>
      </w:r>
      <w:r w:rsidR="009A1BC3" w:rsidRPr="00E02B84">
        <w:rPr>
          <w:rFonts w:ascii="Arial" w:hAnsi="Arial" w:cs="Arial"/>
          <w:sz w:val="20"/>
          <w:szCs w:val="20"/>
        </w:rPr>
        <w:t xml:space="preserve"> material </w:t>
      </w:r>
      <w:r w:rsidR="00501133">
        <w:rPr>
          <w:rFonts w:ascii="Arial" w:hAnsi="Arial" w:cs="Arial"/>
          <w:sz w:val="20"/>
          <w:szCs w:val="20"/>
        </w:rPr>
        <w:t>químico ou genético utilizado na pesquisa</w:t>
      </w:r>
      <w:r w:rsidR="009A1BC3" w:rsidRPr="00E02B84">
        <w:rPr>
          <w:rFonts w:ascii="Arial" w:hAnsi="Arial" w:cs="Arial"/>
          <w:sz w:val="20"/>
          <w:szCs w:val="20"/>
        </w:rPr>
        <w:t>, bem como o seu destino</w:t>
      </w:r>
      <w:r w:rsidR="00501133">
        <w:rPr>
          <w:rFonts w:ascii="Arial" w:hAnsi="Arial" w:cs="Arial"/>
          <w:sz w:val="20"/>
          <w:szCs w:val="20"/>
        </w:rPr>
        <w:t>. Informar como foram descartados os materiais durante a pesquisa e após a sua conclusão</w:t>
      </w:r>
      <w:r w:rsidR="009A1BC3" w:rsidRPr="00E02B84"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 xml:space="preserve">Informação sobre agressões e/ou violações do equilíbrio ecológico e </w:t>
      </w:r>
      <w:r w:rsidR="00770D36" w:rsidRPr="00E02B84">
        <w:rPr>
          <w:rFonts w:ascii="Arial" w:hAnsi="Arial" w:cs="Arial"/>
          <w:sz w:val="20"/>
          <w:szCs w:val="20"/>
        </w:rPr>
        <w:t>ambientais porventura observados</w:t>
      </w:r>
      <w:r>
        <w:rPr>
          <w:rFonts w:ascii="Arial" w:hAnsi="Arial" w:cs="Arial"/>
          <w:sz w:val="20"/>
          <w:szCs w:val="20"/>
        </w:rPr>
        <w:t>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as contribuições da pesquisa para o desenvolvimento científico e tecnológico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capacitação de recursos humanos e sua fixação na área do projeto;</w:t>
      </w:r>
    </w:p>
    <w:p w:rsidR="009A1BC3" w:rsidRPr="00E02B84" w:rsidRDefault="009A1BC3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Descrever se houve transferência de conhecimentos ou geração de novos produtos, tecnologias ou patentes.</w:t>
      </w:r>
    </w:p>
    <w:p w:rsidR="009A1BC3" w:rsidRDefault="009A1BC3" w:rsidP="009A1BC3">
      <w:pPr>
        <w:rPr>
          <w:rFonts w:ascii="Arial" w:hAnsi="Arial" w:cs="Arial"/>
          <w:b/>
          <w:bCs/>
          <w:sz w:val="24"/>
          <w:szCs w:val="24"/>
        </w:rPr>
      </w:pPr>
    </w:p>
    <w:p w:rsidR="009A1BC3" w:rsidRPr="00E02B84" w:rsidRDefault="009A1BC3" w:rsidP="009A1BC3">
      <w:pPr>
        <w:rPr>
          <w:rFonts w:ascii="Arial" w:hAnsi="Arial" w:cs="Arial"/>
          <w:bCs/>
          <w:sz w:val="20"/>
          <w:szCs w:val="20"/>
        </w:rPr>
      </w:pPr>
      <w:r w:rsidRPr="00954F6A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clusões: </w:t>
      </w:r>
      <w:r w:rsidRPr="00E02B84">
        <w:rPr>
          <w:rFonts w:ascii="Arial" w:hAnsi="Arial" w:cs="Arial"/>
          <w:bCs/>
          <w:sz w:val="20"/>
          <w:szCs w:val="20"/>
        </w:rPr>
        <w:t>devem ser redigidas em forma</w:t>
      </w:r>
      <w:r w:rsidR="000E1C06">
        <w:rPr>
          <w:rFonts w:ascii="Arial" w:hAnsi="Arial" w:cs="Arial"/>
          <w:bCs/>
          <w:sz w:val="20"/>
          <w:szCs w:val="20"/>
        </w:rPr>
        <w:t xml:space="preserve"> de</w:t>
      </w:r>
      <w:r w:rsidRPr="00E02B84">
        <w:rPr>
          <w:rFonts w:ascii="Arial" w:hAnsi="Arial" w:cs="Arial"/>
          <w:bCs/>
          <w:sz w:val="20"/>
          <w:szCs w:val="20"/>
        </w:rPr>
        <w:t xml:space="preserve"> texto com fonte Arial, tamanho 10, justificado com espaçamento 1,5; e devem abranger, principalmente, os seguintes itens</w:t>
      </w:r>
      <w:r w:rsidR="000E1C06">
        <w:rPr>
          <w:rFonts w:ascii="Arial" w:hAnsi="Arial" w:cs="Arial"/>
          <w:bCs/>
          <w:sz w:val="20"/>
          <w:szCs w:val="20"/>
        </w:rPr>
        <w:t>:</w:t>
      </w:r>
    </w:p>
    <w:p w:rsidR="009A1BC3" w:rsidRPr="00E02B84" w:rsidRDefault="009A1BC3" w:rsidP="009A1BC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2B84">
        <w:rPr>
          <w:rFonts w:ascii="Arial" w:hAnsi="Arial" w:cs="Arial"/>
          <w:sz w:val="20"/>
          <w:szCs w:val="20"/>
        </w:rPr>
        <w:t>Principais resultados alcançados</w:t>
      </w:r>
    </w:p>
    <w:p w:rsidR="009A1BC3" w:rsidRDefault="009A1BC3" w:rsidP="009A1BC3">
      <w:pPr>
        <w:rPr>
          <w:rFonts w:ascii="Arial" w:hAnsi="Arial" w:cs="Arial"/>
          <w:b/>
          <w:bCs/>
          <w:sz w:val="20"/>
          <w:szCs w:val="20"/>
        </w:rPr>
      </w:pPr>
    </w:p>
    <w:p w:rsidR="00DE41FB" w:rsidRDefault="00DE41FB" w:rsidP="00C56C7D">
      <w:pPr>
        <w:jc w:val="both"/>
        <w:rPr>
          <w:rFonts w:ascii="Arial" w:hAnsi="Arial" w:cs="Arial"/>
          <w:bCs/>
          <w:sz w:val="20"/>
          <w:szCs w:val="20"/>
        </w:rPr>
      </w:pPr>
      <w:r w:rsidRPr="008D6E89">
        <w:rPr>
          <w:rFonts w:ascii="Arial" w:hAnsi="Arial" w:cs="Arial"/>
          <w:b/>
          <w:bCs/>
          <w:sz w:val="24"/>
          <w:szCs w:val="24"/>
        </w:rPr>
        <w:t>Parecer do Orientado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56C7D">
        <w:rPr>
          <w:rFonts w:ascii="Arial" w:hAnsi="Arial" w:cs="Arial"/>
          <w:bCs/>
          <w:sz w:val="20"/>
          <w:szCs w:val="20"/>
        </w:rPr>
        <w:t>deve relatar as atividades desenvolvidas pelo aluno e o seu rendimento acadêmico.</w:t>
      </w:r>
    </w:p>
    <w:p w:rsidR="008D6E89" w:rsidRPr="00C56C7D" w:rsidRDefault="008D6E89" w:rsidP="00C56C7D">
      <w:pPr>
        <w:jc w:val="both"/>
        <w:rPr>
          <w:rFonts w:ascii="Arial" w:hAnsi="Arial" w:cs="Arial"/>
          <w:bCs/>
          <w:sz w:val="20"/>
          <w:szCs w:val="20"/>
        </w:rPr>
      </w:pPr>
    </w:p>
    <w:p w:rsidR="009A1BC3" w:rsidRPr="00954F6A" w:rsidRDefault="009A1BC3" w:rsidP="009A1B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F6A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:rsidR="001229DF" w:rsidRDefault="001229DF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6C7D" w:rsidRDefault="00C56C7D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Default="009A1BC3" w:rsidP="00E02B84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52DCB" w:rsidRDefault="00F52DCB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07A90" w:rsidRDefault="00707A90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A1AF1" w:rsidRDefault="004A1AF1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A1BC3" w:rsidRPr="00DB238D" w:rsidRDefault="009A1BC3" w:rsidP="00F52D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238D">
        <w:rPr>
          <w:rFonts w:ascii="Arial" w:hAnsi="Arial" w:cs="Arial"/>
          <w:b/>
          <w:bCs/>
          <w:sz w:val="24"/>
          <w:szCs w:val="24"/>
        </w:rPr>
        <w:lastRenderedPageBreak/>
        <w:t>Sequência para encadernação e entrega dos relatórios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 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lha de rosto (obrigatório)</w:t>
      </w:r>
    </w:p>
    <w:p w:rsidR="009A1BC3" w:rsidRDefault="00707A90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9A1BC3">
        <w:rPr>
          <w:rFonts w:ascii="Arial" w:hAnsi="Arial" w:cs="Arial"/>
          <w:b/>
          <w:bCs/>
          <w:sz w:val="20"/>
          <w:szCs w:val="20"/>
        </w:rPr>
        <w:t>esum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 w:rsidR="009A1BC3"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DB238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</w:t>
      </w:r>
      <w:r w:rsidR="009A1BC3">
        <w:rPr>
          <w:rFonts w:ascii="Arial" w:hAnsi="Arial" w:cs="Arial"/>
          <w:b/>
          <w:bCs/>
          <w:sz w:val="20"/>
          <w:szCs w:val="20"/>
        </w:rPr>
        <w:t>nd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9A1BC3">
        <w:rPr>
          <w:rFonts w:ascii="Arial" w:hAnsi="Arial" w:cs="Arial"/>
          <w:b/>
          <w:bCs/>
          <w:sz w:val="20"/>
          <w:szCs w:val="20"/>
        </w:rPr>
        <w:t>ce de Figuras (optativo)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Tabelas (optativo)</w:t>
      </w:r>
    </w:p>
    <w:p w:rsidR="009A1BC3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ndice de Gráficos  (optativ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ári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xto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õe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Default="009A1BC3" w:rsidP="009A1BC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 Bi</w:t>
      </w:r>
      <w:r w:rsidR="00DB238D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iográficas</w:t>
      </w:r>
      <w:r w:rsidR="00DB23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obrigatório)</w:t>
      </w:r>
    </w:p>
    <w:p w:rsidR="009A1BC3" w:rsidRPr="00954F6A" w:rsidRDefault="009A1BC3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954F6A" w:rsidRDefault="00C56C7D" w:rsidP="00F52D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56C7D">
        <w:rPr>
          <w:rFonts w:ascii="Arial" w:hAnsi="Arial" w:cs="Arial"/>
          <w:b/>
          <w:bCs/>
          <w:sz w:val="20"/>
          <w:szCs w:val="20"/>
        </w:rPr>
        <w:t>Figuras, Tabelas, e Gráficos, se forem utilizados, todos devem ser discriminados em um índice</w:t>
      </w:r>
    </w:p>
    <w:p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T4722qCqcc6k0NLzzLK5wLSnpc=" w:salt="cImP6+XJ5q0m7F+wENDg+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23E84"/>
    <w:rsid w:val="000963E1"/>
    <w:rsid w:val="000C2021"/>
    <w:rsid w:val="000C204E"/>
    <w:rsid w:val="000E1C06"/>
    <w:rsid w:val="001229DF"/>
    <w:rsid w:val="001B57E1"/>
    <w:rsid w:val="002C09D7"/>
    <w:rsid w:val="0037138A"/>
    <w:rsid w:val="00375CCB"/>
    <w:rsid w:val="00433974"/>
    <w:rsid w:val="004A1AF1"/>
    <w:rsid w:val="00501133"/>
    <w:rsid w:val="00510E80"/>
    <w:rsid w:val="005674F7"/>
    <w:rsid w:val="005A54FF"/>
    <w:rsid w:val="00654466"/>
    <w:rsid w:val="00707A90"/>
    <w:rsid w:val="00770D36"/>
    <w:rsid w:val="008803FC"/>
    <w:rsid w:val="008A1073"/>
    <w:rsid w:val="008D6E89"/>
    <w:rsid w:val="00931B5E"/>
    <w:rsid w:val="00954F6A"/>
    <w:rsid w:val="00962463"/>
    <w:rsid w:val="00966F86"/>
    <w:rsid w:val="009A1BC3"/>
    <w:rsid w:val="00AD3B5C"/>
    <w:rsid w:val="00C56C7D"/>
    <w:rsid w:val="00D01CB1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C97A4-D14D-4CFC-A33B-9BF56BE2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284180"/>
    <w:rsid w:val="0092331E"/>
    <w:rsid w:val="00D7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616-ECA0-43E2-8633-88AED12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Sheila Isabel do Carmo Pinto</cp:lastModifiedBy>
  <cp:revision>2</cp:revision>
  <dcterms:created xsi:type="dcterms:W3CDTF">2014-10-27T12:16:00Z</dcterms:created>
  <dcterms:modified xsi:type="dcterms:W3CDTF">2014-10-27T12:16:00Z</dcterms:modified>
</cp:coreProperties>
</file>